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C0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37BC0" w:rsidRPr="00912153" w:rsidRDefault="00912153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от______________ № _______</w:t>
      </w:r>
    </w:p>
    <w:p w:rsidR="00D37BC0" w:rsidRDefault="00D37BC0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7BC0" w:rsidRPr="00912153" w:rsidRDefault="00D37BC0" w:rsidP="003E1AD9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12153">
        <w:rPr>
          <w:rFonts w:ascii="Times New Roman" w:hAnsi="Times New Roman"/>
          <w:sz w:val="30"/>
          <w:szCs w:val="30"/>
        </w:rPr>
        <w:t>ПЕРЕЧЕНЬ</w:t>
      </w:r>
    </w:p>
    <w:p w:rsidR="003E1AD9" w:rsidRPr="001347BA" w:rsidRDefault="00D37BC0" w:rsidP="001347B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347BA">
        <w:rPr>
          <w:rFonts w:ascii="Times New Roman" w:hAnsi="Times New Roman"/>
          <w:sz w:val="30"/>
          <w:szCs w:val="30"/>
        </w:rPr>
        <w:t>зданий, строений и сооружений, подлежащих сносу, реконструкции</w:t>
      </w:r>
    </w:p>
    <w:p w:rsidR="00D37BC0" w:rsidRPr="001347BA" w:rsidRDefault="00D37BC0" w:rsidP="001347B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347BA">
        <w:rPr>
          <w:rFonts w:ascii="Times New Roman" w:hAnsi="Times New Roman"/>
          <w:sz w:val="30"/>
          <w:szCs w:val="30"/>
        </w:rPr>
        <w:t>в границах застроенной территории</w:t>
      </w:r>
    </w:p>
    <w:p w:rsidR="001347BA" w:rsidRPr="001347BA" w:rsidRDefault="001347BA" w:rsidP="001347BA"/>
    <w:p w:rsidR="00FD5FC3" w:rsidRPr="001347BA" w:rsidRDefault="00FD5FC3" w:rsidP="001347BA">
      <w:bookmarkStart w:id="0" w:name="_GoBack"/>
      <w:bookmarkEnd w:id="0"/>
    </w:p>
    <w:p w:rsidR="00FD5FC3" w:rsidRPr="00912153" w:rsidRDefault="00FD5FC3" w:rsidP="001347B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4253"/>
      </w:tblGrid>
      <w:tr w:rsidR="00D37BC0" w:rsidRPr="003E1AD9" w:rsidTr="004238C0">
        <w:trPr>
          <w:trHeight w:hRule="exact" w:val="5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AD9" w:rsidRDefault="00D37BC0" w:rsidP="004238C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D37BC0" w:rsidRPr="003E1AD9" w:rsidRDefault="003E1AD9" w:rsidP="004238C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4238C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4238C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дрес</w:t>
            </w:r>
          </w:p>
        </w:tc>
      </w:tr>
      <w:tr w:rsidR="00D37BC0" w:rsidRPr="003E1AD9" w:rsidTr="00D768F9">
        <w:trPr>
          <w:trHeight w:val="39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FB289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варийные, подлежащие сносу</w:t>
            </w:r>
          </w:p>
        </w:tc>
      </w:tr>
      <w:tr w:rsidR="00D37BC0" w:rsidRPr="003E1AD9" w:rsidTr="00D768F9">
        <w:trPr>
          <w:trHeight w:hRule="exact"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3E1AD9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7D37C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693F3E">
              <w:rPr>
                <w:rFonts w:ascii="Times New Roman" w:hAnsi="Times New Roman"/>
                <w:sz w:val="30"/>
                <w:szCs w:val="30"/>
              </w:rPr>
              <w:t>Станочная, 7</w:t>
            </w:r>
          </w:p>
        </w:tc>
      </w:tr>
      <w:tr w:rsidR="00D37BC0" w:rsidRPr="003E1AD9" w:rsidTr="00D768F9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3E1AD9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7D37C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693F3E">
              <w:rPr>
                <w:rFonts w:ascii="Times New Roman" w:hAnsi="Times New Roman"/>
                <w:sz w:val="30"/>
                <w:szCs w:val="30"/>
              </w:rPr>
              <w:t>Станочная, 9</w:t>
            </w:r>
          </w:p>
        </w:tc>
      </w:tr>
      <w:tr w:rsidR="00D37BC0" w:rsidRPr="003E1AD9" w:rsidTr="00D768F9">
        <w:trPr>
          <w:trHeight w:hRule="exact"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3E1AD9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7D37C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693F3E">
              <w:rPr>
                <w:rFonts w:ascii="Times New Roman" w:hAnsi="Times New Roman"/>
                <w:sz w:val="30"/>
                <w:szCs w:val="30"/>
              </w:rPr>
              <w:t>Станочная, 11</w:t>
            </w:r>
            <w:r w:rsidRPr="003E1AD9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693F3E" w:rsidRPr="003E1AD9" w:rsidTr="00D768F9">
        <w:trPr>
          <w:trHeight w:hRule="exact"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3F3E" w:rsidRPr="003E1AD9" w:rsidRDefault="00693F3E" w:rsidP="002F26D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3F3E" w:rsidRPr="003E1AD9" w:rsidRDefault="00693F3E" w:rsidP="002F26D0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3F3E" w:rsidRPr="003E1AD9" w:rsidRDefault="00693F3E" w:rsidP="002F26D0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>
              <w:rPr>
                <w:rFonts w:ascii="Times New Roman" w:hAnsi="Times New Roman"/>
                <w:sz w:val="30"/>
                <w:szCs w:val="30"/>
              </w:rPr>
              <w:t>Станочная, 13</w:t>
            </w:r>
            <w:r w:rsidRPr="003E1AD9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2E2831" w:rsidRPr="00D37BC0" w:rsidRDefault="002E2831" w:rsidP="00D37BC0"/>
    <w:sectPr w:rsidR="002E2831" w:rsidRPr="00D37BC0" w:rsidSect="004238C0">
      <w:headerReference w:type="default" r:id="rId8"/>
      <w:pgSz w:w="11906" w:h="16838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DC" w:rsidRDefault="00916FDC" w:rsidP="00912153">
      <w:pPr>
        <w:spacing w:after="0" w:line="240" w:lineRule="auto"/>
      </w:pPr>
      <w:r>
        <w:separator/>
      </w:r>
    </w:p>
  </w:endnote>
  <w:endnote w:type="continuationSeparator" w:id="0">
    <w:p w:rsidR="00916FDC" w:rsidRDefault="00916FDC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DC" w:rsidRDefault="00916FDC" w:rsidP="00912153">
      <w:pPr>
        <w:spacing w:after="0" w:line="240" w:lineRule="auto"/>
      </w:pPr>
      <w:r>
        <w:separator/>
      </w:r>
    </w:p>
  </w:footnote>
  <w:footnote w:type="continuationSeparator" w:id="0">
    <w:p w:rsidR="00916FDC" w:rsidRDefault="00916FDC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854560"/>
      <w:docPartObj>
        <w:docPartGallery w:val="Page Numbers (Top of Page)"/>
        <w:docPartUnique/>
      </w:docPartObj>
    </w:sdtPr>
    <w:sdtEndPr/>
    <w:sdtContent>
      <w:p w:rsidR="004238C0" w:rsidRDefault="004238C0">
        <w:pPr>
          <w:pStyle w:val="a3"/>
          <w:jc w:val="center"/>
        </w:pPr>
        <w:r w:rsidRPr="004238C0">
          <w:rPr>
            <w:rFonts w:ascii="Times New Roman" w:hAnsi="Times New Roman"/>
            <w:sz w:val="24"/>
            <w:szCs w:val="24"/>
          </w:rPr>
          <w:fldChar w:fldCharType="begin"/>
        </w:r>
        <w:r w:rsidRPr="004238C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238C0">
          <w:rPr>
            <w:rFonts w:ascii="Times New Roman" w:hAnsi="Times New Roman"/>
            <w:sz w:val="24"/>
            <w:szCs w:val="24"/>
          </w:rPr>
          <w:fldChar w:fldCharType="separate"/>
        </w:r>
        <w:r w:rsidR="001347BA">
          <w:rPr>
            <w:rFonts w:ascii="Times New Roman" w:hAnsi="Times New Roman"/>
            <w:noProof/>
            <w:sz w:val="24"/>
            <w:szCs w:val="24"/>
          </w:rPr>
          <w:t>4</w:t>
        </w:r>
        <w:r w:rsidRPr="004238C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BC0"/>
    <w:rsid w:val="0007076C"/>
    <w:rsid w:val="001347BA"/>
    <w:rsid w:val="00186F32"/>
    <w:rsid w:val="002D4DBD"/>
    <w:rsid w:val="002E2831"/>
    <w:rsid w:val="00320717"/>
    <w:rsid w:val="00340971"/>
    <w:rsid w:val="0036693D"/>
    <w:rsid w:val="0039152C"/>
    <w:rsid w:val="003E1AD9"/>
    <w:rsid w:val="003E4E52"/>
    <w:rsid w:val="004238C0"/>
    <w:rsid w:val="00693F3E"/>
    <w:rsid w:val="006D6E11"/>
    <w:rsid w:val="00725EB1"/>
    <w:rsid w:val="007D37CA"/>
    <w:rsid w:val="00880BFF"/>
    <w:rsid w:val="00882FB8"/>
    <w:rsid w:val="00912153"/>
    <w:rsid w:val="00916FDC"/>
    <w:rsid w:val="009B2774"/>
    <w:rsid w:val="00B11E71"/>
    <w:rsid w:val="00C90D85"/>
    <w:rsid w:val="00D37BC0"/>
    <w:rsid w:val="00D4386D"/>
    <w:rsid w:val="00D768F9"/>
    <w:rsid w:val="00FB2899"/>
    <w:rsid w:val="00FD5FC3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FE6C98-312E-4641-815B-3E280A1ABC6F}"/>
</file>

<file path=customXml/itemProps2.xml><?xml version="1.0" encoding="utf-8"?>
<ds:datastoreItem xmlns:ds="http://schemas.openxmlformats.org/officeDocument/2006/customXml" ds:itemID="{95926DA4-807F-4732-95F4-8721608D2D70}"/>
</file>

<file path=customXml/itemProps3.xml><?xml version="1.0" encoding="utf-8"?>
<ds:datastoreItem xmlns:ds="http://schemas.openxmlformats.org/officeDocument/2006/customXml" ds:itemID="{2187D650-0538-46AA-84A8-D18B9F31B067}"/>
</file>

<file path=customXml/itemProps4.xml><?xml version="1.0" encoding="utf-8"?>
<ds:datastoreItem xmlns:ds="http://schemas.openxmlformats.org/officeDocument/2006/customXml" ds:itemID="{F658A8AC-2985-46E6-AB6A-4E9031839D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Мушавец Полина Вячеславовна</cp:lastModifiedBy>
  <cp:revision>13</cp:revision>
  <cp:lastPrinted>2015-10-16T04:59:00Z</cp:lastPrinted>
  <dcterms:created xsi:type="dcterms:W3CDTF">2015-09-15T03:14:00Z</dcterms:created>
  <dcterms:modified xsi:type="dcterms:W3CDTF">2015-10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